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DF5" w:rsidRPr="00D2185C" w:rsidRDefault="00A65DF5" w:rsidP="00A65DF5">
      <w:pPr>
        <w:jc w:val="right"/>
        <w:rPr>
          <w:rFonts w:ascii="Times New Roman" w:hAnsi="Times New Roman"/>
          <w:sz w:val="24"/>
          <w:szCs w:val="24"/>
          <w:lang w:val="ru-RU"/>
        </w:rPr>
      </w:pPr>
      <w:r w:rsidRPr="00557C8C">
        <w:rPr>
          <w:rFonts w:ascii="Times New Roman" w:hAnsi="Times New Roman"/>
          <w:sz w:val="24"/>
          <w:szCs w:val="24"/>
          <w:lang w:val="ru-RU"/>
        </w:rPr>
        <w:t xml:space="preserve">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Pr="00D2185C">
        <w:rPr>
          <w:rFonts w:ascii="Times New Roman" w:hAnsi="Times New Roman"/>
          <w:sz w:val="24"/>
          <w:szCs w:val="24"/>
          <w:lang w:val="ru-RU"/>
        </w:rPr>
        <w:t xml:space="preserve">                         Директору  </w:t>
      </w:r>
    </w:p>
    <w:p w:rsidR="005009A7" w:rsidRDefault="005009A7" w:rsidP="00A65DF5">
      <w:pPr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АУ ТО «ЦСО «Воронинские горки»</w:t>
      </w:r>
    </w:p>
    <w:p w:rsidR="00A65DF5" w:rsidRPr="00D2185C" w:rsidRDefault="005009A7" w:rsidP="00A65DF5">
      <w:pPr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.С. Мустафину</w:t>
      </w:r>
      <w:r w:rsidR="00A65DF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65DF5" w:rsidRPr="00D2185C" w:rsidRDefault="00A65DF5" w:rsidP="00A65DF5">
      <w:pPr>
        <w:jc w:val="right"/>
        <w:rPr>
          <w:rFonts w:ascii="Times New Roman" w:hAnsi="Times New Roman"/>
          <w:sz w:val="24"/>
          <w:szCs w:val="24"/>
          <w:lang w:val="ru-RU"/>
        </w:rPr>
      </w:pPr>
      <w:r w:rsidRPr="00D2185C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</w:t>
      </w:r>
    </w:p>
    <w:p w:rsidR="00A65DF5" w:rsidRPr="00D2185C" w:rsidRDefault="008E4460" w:rsidP="00A65DF5">
      <w:pPr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о</w:t>
      </w:r>
      <w:r w:rsidR="00A65DF5" w:rsidRPr="00D2185C">
        <w:rPr>
          <w:rFonts w:ascii="Times New Roman" w:hAnsi="Times New Roman"/>
          <w:sz w:val="24"/>
          <w:szCs w:val="24"/>
          <w:lang w:val="ru-RU"/>
        </w:rPr>
        <w:t>т______________________________</w:t>
      </w:r>
    </w:p>
    <w:p w:rsidR="00A65DF5" w:rsidRPr="00D2185C" w:rsidRDefault="00A65DF5" w:rsidP="00A65DF5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D2185C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</w:t>
      </w:r>
      <w:r w:rsidRPr="00D2185C">
        <w:rPr>
          <w:rFonts w:ascii="Times New Roman" w:hAnsi="Times New Roman"/>
          <w:sz w:val="18"/>
          <w:szCs w:val="18"/>
          <w:lang w:val="ru-RU"/>
        </w:rPr>
        <w:t>(фамилия, имя, отчество)</w:t>
      </w:r>
    </w:p>
    <w:p w:rsidR="00A65DF5" w:rsidRPr="00D2185C" w:rsidRDefault="00A65DF5" w:rsidP="00A65DF5">
      <w:pPr>
        <w:jc w:val="center"/>
        <w:rPr>
          <w:rFonts w:ascii="Times New Roman" w:hAnsi="Times New Roman"/>
          <w:b/>
          <w:lang w:val="ru-RU"/>
        </w:rPr>
      </w:pPr>
    </w:p>
    <w:p w:rsidR="00A65DF5" w:rsidRDefault="00A65DF5" w:rsidP="00A65DF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2185C">
        <w:rPr>
          <w:rFonts w:ascii="Times New Roman" w:hAnsi="Times New Roman"/>
          <w:b/>
          <w:sz w:val="24"/>
          <w:szCs w:val="24"/>
          <w:lang w:val="ru-RU"/>
        </w:rPr>
        <w:t>ЗАЯВЛЕНИЕ</w:t>
      </w:r>
    </w:p>
    <w:p w:rsidR="00F93EC7" w:rsidRDefault="00F93EC7" w:rsidP="00A65DF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93EC7" w:rsidRDefault="00F93EC7" w:rsidP="00A65DF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93EC7" w:rsidRPr="00F93EC7" w:rsidRDefault="00F93EC7" w:rsidP="00F93EC7">
      <w:pPr>
        <w:pStyle w:val="a4"/>
        <w:shd w:val="clear" w:color="auto" w:fill="FEFFFD"/>
        <w:spacing w:before="326" w:line="273" w:lineRule="exact"/>
        <w:ind w:left="699" w:right="91"/>
        <w:rPr>
          <w:rFonts w:eastAsia="Times New Roman"/>
        </w:rPr>
      </w:pPr>
      <w:bookmarkStart w:id="0" w:name="_GoBack"/>
      <w:bookmarkEnd w:id="0"/>
      <w:r w:rsidRPr="00F93EC7">
        <w:rPr>
          <w:rFonts w:eastAsia="Times New Roman"/>
        </w:rPr>
        <w:t xml:space="preserve">Прошу расторгнуть договор на оказание платных образовательных услуг по </w:t>
      </w:r>
    </w:p>
    <w:p w:rsidR="00F93EC7" w:rsidRPr="00F93EC7" w:rsidRDefault="00F93EC7" w:rsidP="00F93EC7">
      <w:pPr>
        <w:pStyle w:val="a4"/>
        <w:shd w:val="clear" w:color="auto" w:fill="FEFFFD"/>
        <w:tabs>
          <w:tab w:val="left" w:pos="28"/>
          <w:tab w:val="left" w:leader="underscore" w:pos="9945"/>
        </w:tabs>
        <w:spacing w:line="297" w:lineRule="exact"/>
        <w:ind w:right="91"/>
        <w:rPr>
          <w:rFonts w:eastAsia="Times New Roman"/>
        </w:rPr>
      </w:pPr>
      <w:r w:rsidRPr="00F93EC7">
        <w:rPr>
          <w:rFonts w:eastAsia="Times New Roman"/>
        </w:rPr>
        <w:tab/>
      </w:r>
      <w:r>
        <w:rPr>
          <w:rFonts w:eastAsia="Times New Roman"/>
        </w:rPr>
        <w:t xml:space="preserve">Дополнительной общеразвивающей программе </w:t>
      </w:r>
      <w:r w:rsidRPr="00F93EC7">
        <w:rPr>
          <w:rFonts w:eastAsia="Times New Roman"/>
        </w:rPr>
        <w:t xml:space="preserve"> __________________________________________</w:t>
      </w:r>
    </w:p>
    <w:p w:rsidR="00F93EC7" w:rsidRDefault="00F93EC7" w:rsidP="00F93EC7">
      <w:pPr>
        <w:pStyle w:val="a4"/>
        <w:shd w:val="clear" w:color="auto" w:fill="FEFFFD"/>
        <w:tabs>
          <w:tab w:val="left" w:pos="33"/>
          <w:tab w:val="left" w:leader="underscore" w:pos="6230"/>
          <w:tab w:val="left" w:leader="underscore" w:pos="9974"/>
        </w:tabs>
        <w:spacing w:before="239" w:line="263" w:lineRule="exact"/>
        <w:ind w:right="197"/>
        <w:rPr>
          <w:rFonts w:eastAsia="Times New Roman"/>
        </w:rPr>
      </w:pPr>
      <w:r w:rsidRPr="00F93EC7">
        <w:rPr>
          <w:rFonts w:eastAsia="Times New Roman"/>
        </w:rPr>
        <w:tab/>
      </w:r>
      <w:r w:rsidRPr="00F93EC7">
        <w:rPr>
          <w:rFonts w:eastAsia="Times New Roman"/>
        </w:rPr>
        <w:t xml:space="preserve">и отчислить </w:t>
      </w:r>
      <w:r w:rsidRPr="00F93EC7">
        <w:rPr>
          <w:rFonts w:eastAsia="Times New Roman"/>
        </w:rPr>
        <w:t xml:space="preserve"> </w:t>
      </w:r>
      <w:r>
        <w:rPr>
          <w:rFonts w:eastAsia="Times New Roman"/>
        </w:rPr>
        <w:t>из группы ________________________________________________________________</w:t>
      </w:r>
    </w:p>
    <w:p w:rsidR="00F93EC7" w:rsidRDefault="00F93EC7" w:rsidP="00F93EC7">
      <w:pPr>
        <w:pStyle w:val="a4"/>
        <w:shd w:val="clear" w:color="auto" w:fill="FEFFFD"/>
        <w:tabs>
          <w:tab w:val="left" w:pos="33"/>
          <w:tab w:val="left" w:leader="underscore" w:pos="6230"/>
          <w:tab w:val="left" w:leader="underscore" w:pos="9974"/>
        </w:tabs>
        <w:spacing w:before="239" w:line="263" w:lineRule="exact"/>
        <w:ind w:right="197"/>
        <w:rPr>
          <w:rFonts w:eastAsia="Times New Roman"/>
        </w:rPr>
      </w:pPr>
      <w:r w:rsidRPr="00F93EC7">
        <w:rPr>
          <w:rFonts w:eastAsia="Times New Roman"/>
        </w:rPr>
        <w:t>м</w:t>
      </w:r>
      <w:r>
        <w:rPr>
          <w:rFonts w:eastAsia="Times New Roman"/>
        </w:rPr>
        <w:t xml:space="preserve">оего ребенка (Ф.И.О. обучающегося полностью) </w:t>
      </w:r>
      <w:r w:rsidRPr="00F93EC7">
        <w:rPr>
          <w:rFonts w:eastAsia="Times New Roman"/>
        </w:rPr>
        <w:t>____________________________________________________________________________________</w:t>
      </w:r>
      <w:r>
        <w:rPr>
          <w:rFonts w:eastAsia="Times New Roman"/>
        </w:rPr>
        <w:t>_</w:t>
      </w:r>
    </w:p>
    <w:p w:rsidR="00F93EC7" w:rsidRDefault="00F93EC7" w:rsidP="00F93EC7">
      <w:pPr>
        <w:pStyle w:val="a4"/>
        <w:shd w:val="clear" w:color="auto" w:fill="FEFFFD"/>
        <w:tabs>
          <w:tab w:val="left" w:pos="33"/>
          <w:tab w:val="left" w:leader="underscore" w:pos="6230"/>
          <w:tab w:val="left" w:leader="underscore" w:pos="9974"/>
        </w:tabs>
        <w:spacing w:before="239" w:line="263" w:lineRule="exact"/>
        <w:ind w:right="197"/>
        <w:rPr>
          <w:rFonts w:eastAsia="Times New Roman"/>
        </w:rPr>
      </w:pPr>
      <w:proofErr w:type="gramStart"/>
      <w:r>
        <w:rPr>
          <w:rFonts w:eastAsia="Times New Roman"/>
        </w:rPr>
        <w:t>с</w:t>
      </w:r>
      <w:proofErr w:type="gramEnd"/>
      <w:r>
        <w:rPr>
          <w:rFonts w:eastAsia="Times New Roman"/>
        </w:rPr>
        <w:t xml:space="preserve"> ___________________________________ в связи с ________________________________________</w:t>
      </w:r>
    </w:p>
    <w:p w:rsidR="00F93EC7" w:rsidRDefault="00F93EC7" w:rsidP="00F93EC7">
      <w:pPr>
        <w:pStyle w:val="a4"/>
        <w:shd w:val="clear" w:color="auto" w:fill="FEFFFD"/>
        <w:tabs>
          <w:tab w:val="left" w:pos="33"/>
          <w:tab w:val="left" w:leader="underscore" w:pos="6230"/>
          <w:tab w:val="left" w:leader="underscore" w:pos="9974"/>
        </w:tabs>
        <w:spacing w:before="239" w:line="263" w:lineRule="exact"/>
        <w:ind w:right="197"/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______________</w:t>
      </w:r>
    </w:p>
    <w:p w:rsidR="00F93EC7" w:rsidRDefault="00F93EC7" w:rsidP="00F93EC7">
      <w:pPr>
        <w:pStyle w:val="a4"/>
        <w:shd w:val="clear" w:color="auto" w:fill="FEFFFD"/>
        <w:spacing w:before="446" w:line="417" w:lineRule="exact"/>
        <w:ind w:left="23" w:right="831"/>
        <w:rPr>
          <w:color w:val="020003"/>
          <w:sz w:val="25"/>
          <w:szCs w:val="25"/>
        </w:rPr>
      </w:pPr>
      <w:r>
        <w:rPr>
          <w:color w:val="020003"/>
          <w:sz w:val="40"/>
          <w:szCs w:val="40"/>
        </w:rPr>
        <w:t xml:space="preserve">с </w:t>
      </w:r>
      <w:r>
        <w:rPr>
          <w:color w:val="020003"/>
          <w:sz w:val="25"/>
          <w:szCs w:val="25"/>
        </w:rPr>
        <w:t xml:space="preserve">условиями расторжения договора ознакомлен (а), согласен (а). </w:t>
      </w:r>
    </w:p>
    <w:p w:rsidR="00F93EC7" w:rsidRDefault="00F93EC7" w:rsidP="00F93EC7">
      <w:pPr>
        <w:pStyle w:val="a4"/>
        <w:shd w:val="clear" w:color="auto" w:fill="FEFFFD"/>
        <w:tabs>
          <w:tab w:val="left" w:pos="18"/>
          <w:tab w:val="left" w:leader="underscore" w:pos="878"/>
          <w:tab w:val="left" w:leader="underscore" w:pos="3162"/>
          <w:tab w:val="left" w:leader="underscore" w:pos="4377"/>
        </w:tabs>
        <w:spacing w:before="268" w:line="278" w:lineRule="exact"/>
        <w:ind w:right="831"/>
        <w:rPr>
          <w:color w:val="000001"/>
          <w:sz w:val="25"/>
          <w:szCs w:val="25"/>
          <w:lang w:bidi="he-IL"/>
        </w:rPr>
      </w:pPr>
      <w:r>
        <w:rPr>
          <w:sz w:val="25"/>
          <w:szCs w:val="25"/>
        </w:rPr>
        <w:tab/>
      </w:r>
      <w:r>
        <w:rPr>
          <w:rFonts w:ascii="Arial" w:hAnsi="Arial" w:cs="Arial"/>
          <w:color w:val="020003"/>
          <w:sz w:val="26"/>
          <w:szCs w:val="26"/>
          <w:lang w:bidi="he-IL"/>
        </w:rPr>
        <w:t>«____</w:t>
      </w:r>
      <w:r>
        <w:rPr>
          <w:rFonts w:ascii="Arial" w:hAnsi="Arial" w:cs="Arial"/>
          <w:color w:val="020003"/>
          <w:sz w:val="26"/>
          <w:szCs w:val="26"/>
          <w:lang w:bidi="he-IL"/>
        </w:rPr>
        <w:t xml:space="preserve">» </w:t>
      </w:r>
      <w:r>
        <w:rPr>
          <w:rFonts w:ascii="Arial" w:hAnsi="Arial" w:cs="Arial"/>
          <w:color w:val="020003"/>
          <w:sz w:val="26"/>
          <w:szCs w:val="26"/>
          <w:lang w:bidi="he-IL"/>
        </w:rPr>
        <w:tab/>
      </w:r>
      <w:r>
        <w:rPr>
          <w:color w:val="020003"/>
          <w:sz w:val="25"/>
          <w:szCs w:val="25"/>
          <w:lang w:bidi="he-IL"/>
        </w:rPr>
        <w:t>20 ___</w:t>
      </w:r>
      <w:r>
        <w:rPr>
          <w:color w:val="020003"/>
          <w:sz w:val="25"/>
          <w:szCs w:val="25"/>
          <w:lang w:bidi="he-IL"/>
        </w:rPr>
        <w:t>г</w:t>
      </w:r>
      <w:r>
        <w:rPr>
          <w:color w:val="000001"/>
          <w:sz w:val="25"/>
          <w:szCs w:val="25"/>
          <w:lang w:bidi="he-IL"/>
        </w:rPr>
        <w:t xml:space="preserve">. </w:t>
      </w:r>
    </w:p>
    <w:p w:rsidR="00F93EC7" w:rsidRDefault="00F93EC7" w:rsidP="00F93EC7">
      <w:pPr>
        <w:pStyle w:val="a4"/>
        <w:shd w:val="clear" w:color="auto" w:fill="FEFFFD"/>
        <w:spacing w:before="235" w:line="268" w:lineRule="exact"/>
        <w:ind w:left="28" w:right="831"/>
        <w:rPr>
          <w:color w:val="020003"/>
          <w:sz w:val="25"/>
          <w:szCs w:val="25"/>
        </w:rPr>
      </w:pPr>
      <w:r>
        <w:rPr>
          <w:color w:val="020003"/>
          <w:sz w:val="25"/>
          <w:szCs w:val="25"/>
        </w:rPr>
        <w:t xml:space="preserve">Подпись </w:t>
      </w:r>
    </w:p>
    <w:p w:rsidR="00F93EC7" w:rsidRDefault="00F93EC7" w:rsidP="00F93EC7">
      <w:pPr>
        <w:pStyle w:val="a4"/>
        <w:shd w:val="clear" w:color="auto" w:fill="FEFFFD"/>
        <w:spacing w:line="105" w:lineRule="exact"/>
        <w:ind w:left="1002" w:right="831"/>
        <w:rPr>
          <w:color w:val="000023"/>
          <w:w w:val="150"/>
        </w:rPr>
      </w:pPr>
      <w:r>
        <w:rPr>
          <w:color w:val="020003"/>
          <w:w w:val="150"/>
        </w:rPr>
        <w:t>------</w:t>
      </w:r>
      <w:r>
        <w:rPr>
          <w:color w:val="000001"/>
          <w:w w:val="150"/>
        </w:rPr>
        <w:t>-</w:t>
      </w:r>
      <w:r>
        <w:rPr>
          <w:color w:val="020003"/>
          <w:w w:val="150"/>
        </w:rPr>
        <w:t>---</w:t>
      </w:r>
      <w:r>
        <w:rPr>
          <w:color w:val="151517"/>
          <w:w w:val="150"/>
        </w:rPr>
        <w:t>-</w:t>
      </w:r>
      <w:r>
        <w:rPr>
          <w:color w:val="020003"/>
          <w:w w:val="150"/>
        </w:rPr>
        <w:t>--</w:t>
      </w:r>
      <w:r>
        <w:rPr>
          <w:color w:val="000001"/>
          <w:w w:val="150"/>
        </w:rPr>
        <w:t>--</w:t>
      </w:r>
      <w:r>
        <w:rPr>
          <w:color w:val="000019"/>
          <w:w w:val="150"/>
        </w:rPr>
        <w:t>--</w:t>
      </w:r>
      <w:r>
        <w:rPr>
          <w:color w:val="020003"/>
          <w:w w:val="150"/>
        </w:rPr>
        <w:t>--</w:t>
      </w:r>
      <w:r>
        <w:rPr>
          <w:color w:val="000019"/>
          <w:w w:val="150"/>
        </w:rPr>
        <w:t>-</w:t>
      </w:r>
      <w:r>
        <w:rPr>
          <w:color w:val="000023"/>
          <w:w w:val="150"/>
        </w:rPr>
        <w:t xml:space="preserve">-- </w:t>
      </w:r>
    </w:p>
    <w:p w:rsidR="00F93EC7" w:rsidRDefault="00F93EC7" w:rsidP="00F93EC7">
      <w:pPr>
        <w:pStyle w:val="a4"/>
        <w:shd w:val="clear" w:color="auto" w:fill="FEFFFD"/>
        <w:tabs>
          <w:tab w:val="left" w:pos="1641"/>
          <w:tab w:val="left" w:leader="underscore" w:pos="6009"/>
          <w:tab w:val="left" w:leader="underscore" w:pos="8514"/>
        </w:tabs>
        <w:spacing w:before="129" w:line="383" w:lineRule="exact"/>
        <w:ind w:right="831"/>
        <w:rPr>
          <w:color w:val="020003"/>
          <w:sz w:val="25"/>
          <w:szCs w:val="25"/>
        </w:rPr>
      </w:pPr>
      <w:r>
        <w:rPr>
          <w:sz w:val="25"/>
          <w:szCs w:val="25"/>
        </w:rPr>
        <w:tab/>
      </w:r>
      <w:r>
        <w:rPr>
          <w:b/>
          <w:bCs/>
          <w:color w:val="020003"/>
          <w:sz w:val="35"/>
          <w:szCs w:val="35"/>
        </w:rPr>
        <w:t>т</w:t>
      </w:r>
      <w:r>
        <w:rPr>
          <w:b/>
          <w:bCs/>
          <w:color w:val="020003"/>
          <w:sz w:val="26"/>
          <w:szCs w:val="26"/>
        </w:rPr>
        <w:t>абель</w:t>
      </w:r>
      <w:r>
        <w:rPr>
          <w:b/>
          <w:bCs/>
          <w:color w:val="020003"/>
          <w:sz w:val="26"/>
          <w:szCs w:val="26"/>
        </w:rPr>
        <w:t xml:space="preserve"> </w:t>
      </w:r>
      <w:r>
        <w:rPr>
          <w:color w:val="020003"/>
          <w:sz w:val="25"/>
          <w:szCs w:val="25"/>
        </w:rPr>
        <w:t xml:space="preserve">учета посещаемости </w:t>
      </w:r>
      <w:proofErr w:type="gramStart"/>
      <w:r>
        <w:rPr>
          <w:color w:val="020003"/>
          <w:sz w:val="25"/>
          <w:szCs w:val="25"/>
        </w:rPr>
        <w:t>за</w:t>
      </w:r>
      <w:proofErr w:type="gramEnd"/>
      <w:r>
        <w:rPr>
          <w:color w:val="020003"/>
          <w:sz w:val="25"/>
          <w:szCs w:val="25"/>
        </w:rPr>
        <w:t xml:space="preserve"> </w:t>
      </w:r>
      <w:r>
        <w:rPr>
          <w:color w:val="020003"/>
          <w:sz w:val="25"/>
          <w:szCs w:val="25"/>
        </w:rPr>
        <w:t>____________________</w:t>
      </w:r>
      <w:r>
        <w:rPr>
          <w:color w:val="020003"/>
          <w:sz w:val="25"/>
          <w:szCs w:val="25"/>
        </w:rPr>
        <w:t xml:space="preserve"> </w:t>
      </w:r>
    </w:p>
    <w:p w:rsidR="00F93EC7" w:rsidRDefault="00F93EC7" w:rsidP="00F93EC7">
      <w:pPr>
        <w:pStyle w:val="a4"/>
        <w:shd w:val="clear" w:color="auto" w:fill="FEFFFD"/>
        <w:spacing w:line="191" w:lineRule="exact"/>
        <w:ind w:left="6004" w:right="831"/>
        <w:rPr>
          <w:color w:val="020003"/>
          <w:sz w:val="14"/>
          <w:szCs w:val="14"/>
        </w:rPr>
      </w:pPr>
      <w:r>
        <w:rPr>
          <w:color w:val="020003"/>
          <w:sz w:val="14"/>
          <w:szCs w:val="14"/>
        </w:rPr>
        <w:t>(</w:t>
      </w:r>
      <w:r>
        <w:rPr>
          <w:color w:val="151517"/>
          <w:sz w:val="14"/>
          <w:szCs w:val="14"/>
        </w:rPr>
        <w:t>мес</w:t>
      </w:r>
      <w:r>
        <w:rPr>
          <w:color w:val="020003"/>
          <w:sz w:val="14"/>
          <w:szCs w:val="14"/>
        </w:rPr>
        <w:t xml:space="preserve">яц) </w:t>
      </w:r>
    </w:p>
    <w:p w:rsidR="00F93EC7" w:rsidRDefault="00F93EC7" w:rsidP="00F93EC7">
      <w:pPr>
        <w:pStyle w:val="a4"/>
        <w:shd w:val="clear" w:color="auto" w:fill="FEFFFD"/>
        <w:spacing w:line="191" w:lineRule="exact"/>
        <w:ind w:left="6004" w:right="831"/>
        <w:rPr>
          <w:color w:val="020003"/>
          <w:sz w:val="14"/>
          <w:szCs w:val="14"/>
        </w:rPr>
      </w:pPr>
    </w:p>
    <w:p w:rsidR="00F93EC7" w:rsidRDefault="00F93EC7" w:rsidP="00F93EC7">
      <w:pPr>
        <w:pStyle w:val="a4"/>
        <w:shd w:val="clear" w:color="auto" w:fill="FEFFFD"/>
        <w:spacing w:line="191" w:lineRule="exact"/>
        <w:ind w:left="6004" w:right="831"/>
        <w:rPr>
          <w:color w:val="020003"/>
          <w:sz w:val="14"/>
          <w:szCs w:val="14"/>
        </w:rPr>
      </w:pPr>
    </w:p>
    <w:tbl>
      <w:tblPr>
        <w:tblStyle w:val="a6"/>
        <w:tblW w:w="10148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36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315"/>
        <w:gridCol w:w="255"/>
        <w:gridCol w:w="300"/>
        <w:gridCol w:w="264"/>
        <w:gridCol w:w="284"/>
        <w:gridCol w:w="283"/>
        <w:gridCol w:w="300"/>
        <w:gridCol w:w="300"/>
        <w:gridCol w:w="285"/>
        <w:gridCol w:w="270"/>
        <w:gridCol w:w="240"/>
        <w:gridCol w:w="306"/>
        <w:gridCol w:w="1276"/>
      </w:tblGrid>
      <w:tr w:rsidR="00F93EC7" w:rsidTr="00F93EC7">
        <w:trPr>
          <w:trHeight w:val="951"/>
        </w:trPr>
        <w:tc>
          <w:tcPr>
            <w:tcW w:w="8872" w:type="dxa"/>
            <w:gridSpan w:val="31"/>
          </w:tcPr>
          <w:p w:rsidR="00F93EC7" w:rsidRDefault="00F93EC7" w:rsidP="00F93EC7">
            <w:pPr>
              <w:pStyle w:val="a4"/>
              <w:spacing w:line="191" w:lineRule="exact"/>
              <w:ind w:right="831"/>
              <w:jc w:val="center"/>
              <w:rPr>
                <w:color w:val="020003"/>
              </w:rPr>
            </w:pPr>
          </w:p>
          <w:p w:rsidR="00F93EC7" w:rsidRDefault="00F93EC7" w:rsidP="00F93EC7">
            <w:pPr>
              <w:pStyle w:val="a4"/>
              <w:spacing w:line="191" w:lineRule="exact"/>
              <w:ind w:right="831"/>
              <w:jc w:val="center"/>
              <w:rPr>
                <w:color w:val="020003"/>
                <w:sz w:val="14"/>
                <w:szCs w:val="14"/>
              </w:rPr>
            </w:pPr>
            <w:r>
              <w:rPr>
                <w:color w:val="020003"/>
              </w:rPr>
              <w:t>ЧАСЫ П</w:t>
            </w:r>
            <w:r>
              <w:rPr>
                <w:color w:val="020003"/>
              </w:rPr>
              <w:t>ОСЕЩЕНИЯ ПО ДНЯМ</w:t>
            </w:r>
          </w:p>
        </w:tc>
        <w:tc>
          <w:tcPr>
            <w:tcW w:w="1276" w:type="dxa"/>
            <w:vMerge w:val="restart"/>
          </w:tcPr>
          <w:p w:rsidR="00F93EC7" w:rsidRPr="00F93EC7" w:rsidRDefault="00F93EC7" w:rsidP="00F93EC7">
            <w:pPr>
              <w:pStyle w:val="a4"/>
              <w:spacing w:line="191" w:lineRule="exact"/>
              <w:ind w:right="-108"/>
              <w:jc w:val="center"/>
              <w:rPr>
                <w:color w:val="020003"/>
                <w:sz w:val="32"/>
                <w:szCs w:val="32"/>
              </w:rPr>
            </w:pPr>
            <w:r w:rsidRPr="00F93EC7">
              <w:rPr>
                <w:rFonts w:eastAsia="Times New Roman"/>
              </w:rPr>
              <w:t>Всего часов подлежащих оплате</w:t>
            </w:r>
          </w:p>
        </w:tc>
      </w:tr>
      <w:tr w:rsidR="00F93EC7" w:rsidTr="00F93EC7">
        <w:trPr>
          <w:trHeight w:val="633"/>
        </w:trPr>
        <w:tc>
          <w:tcPr>
            <w:tcW w:w="367" w:type="dxa"/>
          </w:tcPr>
          <w:p w:rsidR="00F93EC7" w:rsidRDefault="00F93EC7" w:rsidP="00F93EC7">
            <w:pPr>
              <w:pStyle w:val="a4"/>
              <w:spacing w:line="191" w:lineRule="exact"/>
              <w:ind w:right="831"/>
              <w:jc w:val="center"/>
              <w:rPr>
                <w:color w:val="020003"/>
                <w:sz w:val="14"/>
                <w:szCs w:val="14"/>
              </w:rPr>
            </w:pPr>
            <w:r>
              <w:rPr>
                <w:color w:val="020003"/>
                <w:sz w:val="14"/>
                <w:szCs w:val="14"/>
              </w:rPr>
              <w:t>1</w:t>
            </w:r>
          </w:p>
        </w:tc>
        <w:tc>
          <w:tcPr>
            <w:tcW w:w="284" w:type="dxa"/>
          </w:tcPr>
          <w:p w:rsidR="00F93EC7" w:rsidRDefault="00F93EC7" w:rsidP="00F93EC7">
            <w:pPr>
              <w:pStyle w:val="a4"/>
              <w:spacing w:line="191" w:lineRule="exact"/>
              <w:ind w:right="831"/>
              <w:jc w:val="center"/>
              <w:rPr>
                <w:color w:val="020003"/>
                <w:sz w:val="14"/>
                <w:szCs w:val="14"/>
              </w:rPr>
            </w:pPr>
            <w:r>
              <w:rPr>
                <w:color w:val="020003"/>
                <w:sz w:val="14"/>
                <w:szCs w:val="14"/>
              </w:rPr>
              <w:t>2</w:t>
            </w:r>
          </w:p>
        </w:tc>
        <w:tc>
          <w:tcPr>
            <w:tcW w:w="283" w:type="dxa"/>
          </w:tcPr>
          <w:p w:rsidR="00F93EC7" w:rsidRDefault="00F93EC7" w:rsidP="00F93EC7">
            <w:pPr>
              <w:pStyle w:val="a4"/>
              <w:spacing w:line="191" w:lineRule="exact"/>
              <w:ind w:right="831"/>
              <w:jc w:val="center"/>
              <w:rPr>
                <w:color w:val="020003"/>
                <w:sz w:val="14"/>
                <w:szCs w:val="14"/>
              </w:rPr>
            </w:pPr>
            <w:r>
              <w:rPr>
                <w:color w:val="020003"/>
                <w:sz w:val="14"/>
                <w:szCs w:val="14"/>
              </w:rPr>
              <w:t>3</w:t>
            </w:r>
          </w:p>
        </w:tc>
        <w:tc>
          <w:tcPr>
            <w:tcW w:w="284" w:type="dxa"/>
          </w:tcPr>
          <w:p w:rsidR="00F93EC7" w:rsidRDefault="00F93EC7" w:rsidP="00F93EC7">
            <w:pPr>
              <w:pStyle w:val="a4"/>
              <w:spacing w:line="191" w:lineRule="exact"/>
              <w:ind w:right="831"/>
              <w:jc w:val="center"/>
              <w:rPr>
                <w:color w:val="020003"/>
                <w:sz w:val="14"/>
                <w:szCs w:val="14"/>
              </w:rPr>
            </w:pPr>
            <w:r>
              <w:rPr>
                <w:color w:val="020003"/>
                <w:sz w:val="14"/>
                <w:szCs w:val="14"/>
              </w:rPr>
              <w:t>4</w:t>
            </w:r>
          </w:p>
        </w:tc>
        <w:tc>
          <w:tcPr>
            <w:tcW w:w="283" w:type="dxa"/>
          </w:tcPr>
          <w:p w:rsidR="00F93EC7" w:rsidRDefault="00F93EC7" w:rsidP="00F93EC7">
            <w:pPr>
              <w:pStyle w:val="a4"/>
              <w:spacing w:line="191" w:lineRule="exact"/>
              <w:ind w:right="831"/>
              <w:jc w:val="center"/>
              <w:rPr>
                <w:color w:val="020003"/>
                <w:sz w:val="14"/>
                <w:szCs w:val="14"/>
              </w:rPr>
            </w:pPr>
            <w:r>
              <w:rPr>
                <w:color w:val="020003"/>
                <w:sz w:val="14"/>
                <w:szCs w:val="14"/>
              </w:rPr>
              <w:t>5</w:t>
            </w:r>
          </w:p>
        </w:tc>
        <w:tc>
          <w:tcPr>
            <w:tcW w:w="284" w:type="dxa"/>
          </w:tcPr>
          <w:p w:rsidR="00F93EC7" w:rsidRDefault="00F93EC7" w:rsidP="00F93EC7">
            <w:pPr>
              <w:pStyle w:val="a4"/>
              <w:spacing w:line="191" w:lineRule="exact"/>
              <w:ind w:right="831"/>
              <w:jc w:val="center"/>
              <w:rPr>
                <w:color w:val="020003"/>
                <w:sz w:val="14"/>
                <w:szCs w:val="14"/>
              </w:rPr>
            </w:pPr>
            <w:r>
              <w:rPr>
                <w:color w:val="020003"/>
                <w:sz w:val="14"/>
                <w:szCs w:val="14"/>
              </w:rPr>
              <w:t>6</w:t>
            </w:r>
          </w:p>
        </w:tc>
        <w:tc>
          <w:tcPr>
            <w:tcW w:w="283" w:type="dxa"/>
          </w:tcPr>
          <w:p w:rsidR="00F93EC7" w:rsidRDefault="00F93EC7" w:rsidP="00F93EC7">
            <w:pPr>
              <w:pStyle w:val="a4"/>
              <w:spacing w:line="191" w:lineRule="exact"/>
              <w:ind w:right="831"/>
              <w:jc w:val="center"/>
              <w:rPr>
                <w:color w:val="020003"/>
                <w:sz w:val="14"/>
                <w:szCs w:val="14"/>
              </w:rPr>
            </w:pPr>
            <w:r>
              <w:rPr>
                <w:color w:val="020003"/>
                <w:sz w:val="14"/>
                <w:szCs w:val="14"/>
              </w:rPr>
              <w:t>7</w:t>
            </w:r>
          </w:p>
        </w:tc>
        <w:tc>
          <w:tcPr>
            <w:tcW w:w="284" w:type="dxa"/>
          </w:tcPr>
          <w:p w:rsidR="00F93EC7" w:rsidRDefault="00F93EC7" w:rsidP="00F93EC7">
            <w:pPr>
              <w:pStyle w:val="a4"/>
              <w:spacing w:line="191" w:lineRule="exact"/>
              <w:ind w:right="831"/>
              <w:jc w:val="center"/>
              <w:rPr>
                <w:color w:val="020003"/>
                <w:sz w:val="14"/>
                <w:szCs w:val="14"/>
              </w:rPr>
            </w:pPr>
            <w:r>
              <w:rPr>
                <w:color w:val="020003"/>
                <w:sz w:val="14"/>
                <w:szCs w:val="14"/>
              </w:rPr>
              <w:t>8</w:t>
            </w:r>
          </w:p>
        </w:tc>
        <w:tc>
          <w:tcPr>
            <w:tcW w:w="283" w:type="dxa"/>
          </w:tcPr>
          <w:p w:rsidR="00F93EC7" w:rsidRDefault="00F93EC7" w:rsidP="00F93EC7">
            <w:pPr>
              <w:pStyle w:val="a4"/>
              <w:spacing w:line="191" w:lineRule="exact"/>
              <w:ind w:right="831"/>
              <w:jc w:val="center"/>
              <w:rPr>
                <w:color w:val="020003"/>
                <w:sz w:val="14"/>
                <w:szCs w:val="14"/>
              </w:rPr>
            </w:pPr>
            <w:r>
              <w:rPr>
                <w:color w:val="020003"/>
                <w:sz w:val="14"/>
                <w:szCs w:val="14"/>
              </w:rPr>
              <w:t>9</w:t>
            </w:r>
          </w:p>
        </w:tc>
        <w:tc>
          <w:tcPr>
            <w:tcW w:w="284" w:type="dxa"/>
          </w:tcPr>
          <w:p w:rsidR="00F93EC7" w:rsidRDefault="00F93EC7" w:rsidP="00F93EC7">
            <w:pPr>
              <w:pStyle w:val="a4"/>
              <w:spacing w:line="191" w:lineRule="exact"/>
              <w:ind w:right="831"/>
              <w:jc w:val="center"/>
              <w:rPr>
                <w:color w:val="020003"/>
                <w:sz w:val="14"/>
                <w:szCs w:val="14"/>
              </w:rPr>
            </w:pPr>
            <w:r>
              <w:rPr>
                <w:color w:val="020003"/>
                <w:sz w:val="14"/>
                <w:szCs w:val="14"/>
              </w:rPr>
              <w:t>10</w:t>
            </w:r>
          </w:p>
        </w:tc>
        <w:tc>
          <w:tcPr>
            <w:tcW w:w="283" w:type="dxa"/>
          </w:tcPr>
          <w:p w:rsidR="00F93EC7" w:rsidRDefault="00F93EC7" w:rsidP="00F93EC7">
            <w:pPr>
              <w:pStyle w:val="a4"/>
              <w:spacing w:line="191" w:lineRule="exact"/>
              <w:ind w:right="831"/>
              <w:jc w:val="center"/>
              <w:rPr>
                <w:color w:val="020003"/>
                <w:sz w:val="14"/>
                <w:szCs w:val="14"/>
              </w:rPr>
            </w:pPr>
            <w:r>
              <w:rPr>
                <w:color w:val="020003"/>
                <w:sz w:val="14"/>
                <w:szCs w:val="14"/>
              </w:rPr>
              <w:t>11</w:t>
            </w:r>
          </w:p>
        </w:tc>
        <w:tc>
          <w:tcPr>
            <w:tcW w:w="284" w:type="dxa"/>
          </w:tcPr>
          <w:p w:rsidR="00F93EC7" w:rsidRDefault="00F93EC7" w:rsidP="00F93EC7">
            <w:pPr>
              <w:pStyle w:val="a4"/>
              <w:spacing w:line="191" w:lineRule="exact"/>
              <w:ind w:right="831"/>
              <w:jc w:val="center"/>
              <w:rPr>
                <w:color w:val="020003"/>
                <w:sz w:val="14"/>
                <w:szCs w:val="14"/>
              </w:rPr>
            </w:pPr>
            <w:r>
              <w:rPr>
                <w:color w:val="020003"/>
                <w:sz w:val="14"/>
                <w:szCs w:val="14"/>
              </w:rPr>
              <w:t>12</w:t>
            </w:r>
          </w:p>
        </w:tc>
        <w:tc>
          <w:tcPr>
            <w:tcW w:w="283" w:type="dxa"/>
          </w:tcPr>
          <w:p w:rsidR="00F93EC7" w:rsidRDefault="00F93EC7" w:rsidP="00F93EC7">
            <w:pPr>
              <w:pStyle w:val="a4"/>
              <w:spacing w:line="191" w:lineRule="exact"/>
              <w:ind w:right="831"/>
              <w:jc w:val="center"/>
              <w:rPr>
                <w:color w:val="020003"/>
                <w:sz w:val="14"/>
                <w:szCs w:val="14"/>
              </w:rPr>
            </w:pPr>
            <w:r>
              <w:rPr>
                <w:color w:val="020003"/>
                <w:sz w:val="14"/>
                <w:szCs w:val="14"/>
              </w:rPr>
              <w:t>13</w:t>
            </w:r>
          </w:p>
        </w:tc>
        <w:tc>
          <w:tcPr>
            <w:tcW w:w="284" w:type="dxa"/>
          </w:tcPr>
          <w:p w:rsidR="00F93EC7" w:rsidRDefault="00F93EC7" w:rsidP="00F93EC7">
            <w:pPr>
              <w:pStyle w:val="a4"/>
              <w:spacing w:line="191" w:lineRule="exact"/>
              <w:ind w:right="831"/>
              <w:jc w:val="center"/>
              <w:rPr>
                <w:color w:val="020003"/>
                <w:sz w:val="14"/>
                <w:szCs w:val="14"/>
              </w:rPr>
            </w:pPr>
            <w:r>
              <w:rPr>
                <w:color w:val="020003"/>
                <w:sz w:val="14"/>
                <w:szCs w:val="14"/>
              </w:rPr>
              <w:t>14</w:t>
            </w:r>
          </w:p>
        </w:tc>
        <w:tc>
          <w:tcPr>
            <w:tcW w:w="283" w:type="dxa"/>
          </w:tcPr>
          <w:p w:rsidR="00F93EC7" w:rsidRDefault="00F93EC7" w:rsidP="00F93EC7">
            <w:pPr>
              <w:pStyle w:val="a4"/>
              <w:spacing w:line="191" w:lineRule="exact"/>
              <w:ind w:right="831"/>
              <w:jc w:val="center"/>
              <w:rPr>
                <w:color w:val="020003"/>
                <w:sz w:val="14"/>
                <w:szCs w:val="14"/>
              </w:rPr>
            </w:pPr>
            <w:r>
              <w:rPr>
                <w:color w:val="020003"/>
                <w:sz w:val="14"/>
                <w:szCs w:val="14"/>
              </w:rPr>
              <w:t>15</w:t>
            </w:r>
          </w:p>
        </w:tc>
        <w:tc>
          <w:tcPr>
            <w:tcW w:w="284" w:type="dxa"/>
          </w:tcPr>
          <w:p w:rsidR="00F93EC7" w:rsidRDefault="00F93EC7" w:rsidP="00F93EC7">
            <w:pPr>
              <w:pStyle w:val="a4"/>
              <w:spacing w:line="191" w:lineRule="exact"/>
              <w:ind w:right="831"/>
              <w:jc w:val="center"/>
              <w:rPr>
                <w:color w:val="020003"/>
                <w:sz w:val="14"/>
                <w:szCs w:val="14"/>
              </w:rPr>
            </w:pPr>
            <w:r>
              <w:rPr>
                <w:color w:val="020003"/>
                <w:sz w:val="14"/>
                <w:szCs w:val="14"/>
              </w:rPr>
              <w:t>16</w:t>
            </w:r>
          </w:p>
        </w:tc>
        <w:tc>
          <w:tcPr>
            <w:tcW w:w="283" w:type="dxa"/>
          </w:tcPr>
          <w:p w:rsidR="00F93EC7" w:rsidRDefault="00F93EC7" w:rsidP="00F93EC7">
            <w:pPr>
              <w:pStyle w:val="a4"/>
              <w:spacing w:line="191" w:lineRule="exact"/>
              <w:ind w:right="831"/>
              <w:jc w:val="center"/>
              <w:rPr>
                <w:color w:val="020003"/>
                <w:sz w:val="14"/>
                <w:szCs w:val="14"/>
              </w:rPr>
            </w:pPr>
            <w:r>
              <w:rPr>
                <w:color w:val="020003"/>
                <w:sz w:val="14"/>
                <w:szCs w:val="14"/>
              </w:rPr>
              <w:t>17</w:t>
            </w:r>
          </w:p>
        </w:tc>
        <w:tc>
          <w:tcPr>
            <w:tcW w:w="284" w:type="dxa"/>
          </w:tcPr>
          <w:p w:rsidR="00F93EC7" w:rsidRDefault="00F93EC7" w:rsidP="00F93EC7">
            <w:pPr>
              <w:pStyle w:val="a4"/>
              <w:spacing w:line="191" w:lineRule="exact"/>
              <w:ind w:right="831"/>
              <w:jc w:val="center"/>
              <w:rPr>
                <w:color w:val="020003"/>
                <w:sz w:val="14"/>
                <w:szCs w:val="14"/>
              </w:rPr>
            </w:pPr>
            <w:r>
              <w:rPr>
                <w:color w:val="020003"/>
                <w:sz w:val="14"/>
                <w:szCs w:val="14"/>
              </w:rPr>
              <w:t>18</w:t>
            </w:r>
          </w:p>
        </w:tc>
        <w:tc>
          <w:tcPr>
            <w:tcW w:w="283" w:type="dxa"/>
          </w:tcPr>
          <w:p w:rsidR="00F93EC7" w:rsidRDefault="00F93EC7" w:rsidP="00F93EC7">
            <w:pPr>
              <w:pStyle w:val="a4"/>
              <w:spacing w:line="191" w:lineRule="exact"/>
              <w:ind w:right="831"/>
              <w:jc w:val="center"/>
              <w:rPr>
                <w:color w:val="020003"/>
                <w:sz w:val="14"/>
                <w:szCs w:val="14"/>
              </w:rPr>
            </w:pPr>
            <w:r>
              <w:rPr>
                <w:color w:val="020003"/>
                <w:sz w:val="14"/>
                <w:szCs w:val="14"/>
              </w:rPr>
              <w:t>19</w:t>
            </w:r>
          </w:p>
        </w:tc>
        <w:tc>
          <w:tcPr>
            <w:tcW w:w="315" w:type="dxa"/>
          </w:tcPr>
          <w:p w:rsidR="00F93EC7" w:rsidRDefault="00F93EC7" w:rsidP="00F93EC7">
            <w:pPr>
              <w:pStyle w:val="a4"/>
              <w:spacing w:line="191" w:lineRule="exact"/>
              <w:ind w:right="831"/>
              <w:jc w:val="center"/>
              <w:rPr>
                <w:color w:val="020003"/>
                <w:sz w:val="14"/>
                <w:szCs w:val="14"/>
              </w:rPr>
            </w:pPr>
            <w:r>
              <w:rPr>
                <w:color w:val="020003"/>
                <w:sz w:val="14"/>
                <w:szCs w:val="14"/>
              </w:rPr>
              <w:t>20</w:t>
            </w:r>
          </w:p>
        </w:tc>
        <w:tc>
          <w:tcPr>
            <w:tcW w:w="255" w:type="dxa"/>
          </w:tcPr>
          <w:p w:rsidR="00F93EC7" w:rsidRDefault="00F93EC7" w:rsidP="00F93EC7">
            <w:pPr>
              <w:pStyle w:val="a4"/>
              <w:spacing w:line="191" w:lineRule="exact"/>
              <w:ind w:right="831"/>
              <w:jc w:val="center"/>
              <w:rPr>
                <w:color w:val="020003"/>
                <w:sz w:val="14"/>
                <w:szCs w:val="14"/>
              </w:rPr>
            </w:pPr>
            <w:r>
              <w:rPr>
                <w:color w:val="020003"/>
                <w:sz w:val="14"/>
                <w:szCs w:val="14"/>
              </w:rPr>
              <w:t>21</w:t>
            </w:r>
          </w:p>
        </w:tc>
        <w:tc>
          <w:tcPr>
            <w:tcW w:w="300" w:type="dxa"/>
          </w:tcPr>
          <w:p w:rsidR="00F93EC7" w:rsidRDefault="00F93EC7" w:rsidP="00F93EC7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color w:val="020003"/>
                <w:sz w:val="14"/>
                <w:szCs w:val="14"/>
                <w:lang w:val="ru-RU"/>
              </w:rPr>
            </w:pPr>
            <w:r>
              <w:rPr>
                <w:rFonts w:ascii="Times New Roman" w:eastAsiaTheme="minorEastAsia" w:hAnsi="Times New Roman"/>
                <w:color w:val="020003"/>
                <w:sz w:val="14"/>
                <w:szCs w:val="14"/>
                <w:lang w:val="ru-RU"/>
              </w:rPr>
              <w:t>22</w:t>
            </w:r>
          </w:p>
          <w:p w:rsidR="00F93EC7" w:rsidRDefault="00F93EC7" w:rsidP="00F93EC7">
            <w:pPr>
              <w:pStyle w:val="a4"/>
              <w:spacing w:line="191" w:lineRule="exact"/>
              <w:ind w:right="831"/>
              <w:jc w:val="center"/>
              <w:rPr>
                <w:color w:val="020003"/>
                <w:sz w:val="14"/>
                <w:szCs w:val="14"/>
              </w:rPr>
            </w:pPr>
          </w:p>
        </w:tc>
        <w:tc>
          <w:tcPr>
            <w:tcW w:w="264" w:type="dxa"/>
          </w:tcPr>
          <w:p w:rsidR="00F93EC7" w:rsidRDefault="00F93EC7" w:rsidP="00F93EC7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color w:val="020003"/>
                <w:sz w:val="14"/>
                <w:szCs w:val="14"/>
                <w:lang w:val="ru-RU"/>
              </w:rPr>
            </w:pPr>
            <w:r>
              <w:rPr>
                <w:rFonts w:ascii="Times New Roman" w:eastAsiaTheme="minorEastAsia" w:hAnsi="Times New Roman"/>
                <w:color w:val="020003"/>
                <w:sz w:val="14"/>
                <w:szCs w:val="14"/>
                <w:lang w:val="ru-RU"/>
              </w:rPr>
              <w:t>23</w:t>
            </w:r>
          </w:p>
          <w:p w:rsidR="00F93EC7" w:rsidRDefault="00F93EC7" w:rsidP="00F93EC7">
            <w:pPr>
              <w:pStyle w:val="a4"/>
              <w:spacing w:line="191" w:lineRule="exact"/>
              <w:ind w:right="831"/>
              <w:jc w:val="center"/>
              <w:rPr>
                <w:color w:val="020003"/>
                <w:sz w:val="14"/>
                <w:szCs w:val="14"/>
              </w:rPr>
            </w:pPr>
          </w:p>
        </w:tc>
        <w:tc>
          <w:tcPr>
            <w:tcW w:w="284" w:type="dxa"/>
          </w:tcPr>
          <w:p w:rsidR="00F93EC7" w:rsidRDefault="00F93EC7" w:rsidP="00F93EC7">
            <w:pPr>
              <w:pStyle w:val="a4"/>
              <w:spacing w:line="191" w:lineRule="exact"/>
              <w:ind w:right="831"/>
              <w:jc w:val="center"/>
              <w:rPr>
                <w:color w:val="020003"/>
                <w:sz w:val="14"/>
                <w:szCs w:val="14"/>
              </w:rPr>
            </w:pPr>
            <w:r>
              <w:rPr>
                <w:color w:val="020003"/>
                <w:sz w:val="14"/>
                <w:szCs w:val="14"/>
              </w:rPr>
              <w:t>24</w:t>
            </w:r>
          </w:p>
        </w:tc>
        <w:tc>
          <w:tcPr>
            <w:tcW w:w="283" w:type="dxa"/>
          </w:tcPr>
          <w:p w:rsidR="00F93EC7" w:rsidRDefault="00F93EC7" w:rsidP="00F93EC7">
            <w:pPr>
              <w:pStyle w:val="a4"/>
              <w:spacing w:line="191" w:lineRule="exact"/>
              <w:ind w:right="831"/>
              <w:jc w:val="center"/>
              <w:rPr>
                <w:color w:val="020003"/>
                <w:sz w:val="14"/>
                <w:szCs w:val="14"/>
              </w:rPr>
            </w:pPr>
            <w:r>
              <w:rPr>
                <w:color w:val="020003"/>
                <w:sz w:val="14"/>
                <w:szCs w:val="14"/>
              </w:rPr>
              <w:t>25</w:t>
            </w:r>
          </w:p>
        </w:tc>
        <w:tc>
          <w:tcPr>
            <w:tcW w:w="300" w:type="dxa"/>
          </w:tcPr>
          <w:p w:rsidR="00F93EC7" w:rsidRDefault="00F93EC7" w:rsidP="00F93EC7">
            <w:pPr>
              <w:pStyle w:val="a4"/>
              <w:spacing w:line="191" w:lineRule="exact"/>
              <w:ind w:right="831"/>
              <w:jc w:val="center"/>
              <w:rPr>
                <w:color w:val="020003"/>
                <w:sz w:val="14"/>
                <w:szCs w:val="14"/>
              </w:rPr>
            </w:pPr>
            <w:r>
              <w:rPr>
                <w:color w:val="020003"/>
                <w:sz w:val="14"/>
                <w:szCs w:val="14"/>
              </w:rPr>
              <w:t>26</w:t>
            </w:r>
          </w:p>
        </w:tc>
        <w:tc>
          <w:tcPr>
            <w:tcW w:w="300" w:type="dxa"/>
          </w:tcPr>
          <w:p w:rsidR="00F93EC7" w:rsidRDefault="00F93EC7" w:rsidP="00F93EC7">
            <w:pPr>
              <w:pStyle w:val="a4"/>
              <w:spacing w:line="191" w:lineRule="exact"/>
              <w:ind w:right="831"/>
              <w:jc w:val="center"/>
              <w:rPr>
                <w:color w:val="020003"/>
                <w:sz w:val="14"/>
                <w:szCs w:val="14"/>
              </w:rPr>
            </w:pPr>
            <w:r>
              <w:rPr>
                <w:color w:val="020003"/>
                <w:sz w:val="14"/>
                <w:szCs w:val="14"/>
              </w:rPr>
              <w:t>27</w:t>
            </w:r>
          </w:p>
        </w:tc>
        <w:tc>
          <w:tcPr>
            <w:tcW w:w="285" w:type="dxa"/>
          </w:tcPr>
          <w:p w:rsidR="00F93EC7" w:rsidRDefault="00F93EC7" w:rsidP="00F93EC7">
            <w:pPr>
              <w:pStyle w:val="a4"/>
              <w:spacing w:line="191" w:lineRule="exact"/>
              <w:ind w:right="831"/>
              <w:jc w:val="center"/>
              <w:rPr>
                <w:color w:val="020003"/>
                <w:sz w:val="14"/>
                <w:szCs w:val="14"/>
              </w:rPr>
            </w:pPr>
            <w:r>
              <w:rPr>
                <w:color w:val="020003"/>
                <w:sz w:val="14"/>
                <w:szCs w:val="14"/>
              </w:rPr>
              <w:t>28</w:t>
            </w:r>
          </w:p>
        </w:tc>
        <w:tc>
          <w:tcPr>
            <w:tcW w:w="270" w:type="dxa"/>
          </w:tcPr>
          <w:p w:rsidR="00F93EC7" w:rsidRDefault="00F93EC7" w:rsidP="00F93EC7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color w:val="020003"/>
                <w:sz w:val="14"/>
                <w:szCs w:val="14"/>
                <w:lang w:val="ru-RU"/>
              </w:rPr>
            </w:pPr>
            <w:r>
              <w:rPr>
                <w:rFonts w:ascii="Times New Roman" w:eastAsiaTheme="minorEastAsia" w:hAnsi="Times New Roman"/>
                <w:color w:val="020003"/>
                <w:sz w:val="14"/>
                <w:szCs w:val="14"/>
                <w:lang w:val="ru-RU"/>
              </w:rPr>
              <w:t>29</w:t>
            </w:r>
          </w:p>
          <w:p w:rsidR="00F93EC7" w:rsidRDefault="00F93EC7" w:rsidP="00F93EC7">
            <w:pPr>
              <w:pStyle w:val="a4"/>
              <w:spacing w:line="191" w:lineRule="exact"/>
              <w:ind w:right="831"/>
              <w:jc w:val="center"/>
              <w:rPr>
                <w:color w:val="020003"/>
                <w:sz w:val="14"/>
                <w:szCs w:val="14"/>
              </w:rPr>
            </w:pPr>
          </w:p>
        </w:tc>
        <w:tc>
          <w:tcPr>
            <w:tcW w:w="240" w:type="dxa"/>
          </w:tcPr>
          <w:p w:rsidR="00F93EC7" w:rsidRDefault="00F93EC7" w:rsidP="00F93EC7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color w:val="020003"/>
                <w:sz w:val="14"/>
                <w:szCs w:val="14"/>
                <w:lang w:val="ru-RU"/>
              </w:rPr>
            </w:pPr>
            <w:r>
              <w:rPr>
                <w:rFonts w:ascii="Times New Roman" w:eastAsiaTheme="minorEastAsia" w:hAnsi="Times New Roman"/>
                <w:color w:val="020003"/>
                <w:sz w:val="14"/>
                <w:szCs w:val="14"/>
                <w:lang w:val="ru-RU"/>
              </w:rPr>
              <w:t>30</w:t>
            </w:r>
          </w:p>
          <w:p w:rsidR="00F93EC7" w:rsidRDefault="00F93EC7" w:rsidP="00F93EC7">
            <w:pPr>
              <w:pStyle w:val="a4"/>
              <w:spacing w:line="191" w:lineRule="exact"/>
              <w:ind w:right="831"/>
              <w:jc w:val="center"/>
              <w:rPr>
                <w:color w:val="020003"/>
                <w:sz w:val="14"/>
                <w:szCs w:val="14"/>
              </w:rPr>
            </w:pPr>
          </w:p>
        </w:tc>
        <w:tc>
          <w:tcPr>
            <w:tcW w:w="306" w:type="dxa"/>
          </w:tcPr>
          <w:p w:rsidR="00F93EC7" w:rsidRDefault="00F93EC7" w:rsidP="00F93EC7">
            <w:pPr>
              <w:pStyle w:val="a4"/>
              <w:spacing w:line="191" w:lineRule="exact"/>
              <w:ind w:right="831"/>
              <w:jc w:val="center"/>
              <w:rPr>
                <w:color w:val="020003"/>
                <w:sz w:val="14"/>
                <w:szCs w:val="14"/>
              </w:rPr>
            </w:pPr>
            <w:r>
              <w:rPr>
                <w:color w:val="020003"/>
                <w:sz w:val="14"/>
                <w:szCs w:val="14"/>
              </w:rPr>
              <w:t>31</w:t>
            </w:r>
          </w:p>
        </w:tc>
        <w:tc>
          <w:tcPr>
            <w:tcW w:w="1276" w:type="dxa"/>
            <w:vMerge/>
          </w:tcPr>
          <w:p w:rsidR="00F93EC7" w:rsidRDefault="00F93EC7" w:rsidP="00F93EC7">
            <w:pPr>
              <w:pStyle w:val="a4"/>
              <w:spacing w:line="191" w:lineRule="exact"/>
              <w:ind w:right="831"/>
              <w:rPr>
                <w:color w:val="020003"/>
                <w:sz w:val="14"/>
                <w:szCs w:val="14"/>
              </w:rPr>
            </w:pPr>
          </w:p>
        </w:tc>
      </w:tr>
      <w:tr w:rsidR="00F93EC7" w:rsidTr="00F93EC7">
        <w:trPr>
          <w:trHeight w:val="951"/>
        </w:trPr>
        <w:tc>
          <w:tcPr>
            <w:tcW w:w="367" w:type="dxa"/>
            <w:tcBorders>
              <w:bottom w:val="single" w:sz="4" w:space="0" w:color="auto"/>
            </w:tcBorders>
          </w:tcPr>
          <w:p w:rsidR="00F93EC7" w:rsidRDefault="00F93EC7" w:rsidP="00F93EC7">
            <w:pPr>
              <w:pStyle w:val="a4"/>
              <w:spacing w:line="191" w:lineRule="exact"/>
              <w:ind w:right="831"/>
              <w:jc w:val="center"/>
              <w:rPr>
                <w:color w:val="020003"/>
                <w:sz w:val="14"/>
                <w:szCs w:val="1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F93EC7" w:rsidRDefault="00F93EC7" w:rsidP="00F93EC7">
            <w:pPr>
              <w:pStyle w:val="a4"/>
              <w:spacing w:line="191" w:lineRule="exact"/>
              <w:ind w:right="831"/>
              <w:jc w:val="center"/>
              <w:rPr>
                <w:color w:val="020003"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F93EC7" w:rsidRDefault="00F93EC7" w:rsidP="00F93EC7">
            <w:pPr>
              <w:pStyle w:val="a4"/>
              <w:spacing w:line="191" w:lineRule="exact"/>
              <w:ind w:right="831"/>
              <w:jc w:val="center"/>
              <w:rPr>
                <w:color w:val="020003"/>
                <w:sz w:val="14"/>
                <w:szCs w:val="1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F93EC7" w:rsidRDefault="00F93EC7" w:rsidP="00F93EC7">
            <w:pPr>
              <w:pStyle w:val="a4"/>
              <w:spacing w:line="191" w:lineRule="exact"/>
              <w:ind w:right="831"/>
              <w:jc w:val="center"/>
              <w:rPr>
                <w:color w:val="020003"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F93EC7" w:rsidRDefault="00F93EC7" w:rsidP="00F93EC7">
            <w:pPr>
              <w:pStyle w:val="a4"/>
              <w:spacing w:line="191" w:lineRule="exact"/>
              <w:ind w:right="831"/>
              <w:jc w:val="center"/>
              <w:rPr>
                <w:color w:val="020003"/>
                <w:sz w:val="14"/>
                <w:szCs w:val="1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F93EC7" w:rsidRDefault="00F93EC7" w:rsidP="00F93EC7">
            <w:pPr>
              <w:pStyle w:val="a4"/>
              <w:spacing w:line="191" w:lineRule="exact"/>
              <w:ind w:right="831"/>
              <w:jc w:val="center"/>
              <w:rPr>
                <w:color w:val="020003"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F93EC7" w:rsidRDefault="00F93EC7" w:rsidP="00F93EC7">
            <w:pPr>
              <w:pStyle w:val="a4"/>
              <w:spacing w:line="191" w:lineRule="exact"/>
              <w:ind w:right="831"/>
              <w:jc w:val="center"/>
              <w:rPr>
                <w:color w:val="020003"/>
                <w:sz w:val="14"/>
                <w:szCs w:val="1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F93EC7" w:rsidRDefault="00F93EC7" w:rsidP="00F93EC7">
            <w:pPr>
              <w:pStyle w:val="a4"/>
              <w:spacing w:line="191" w:lineRule="exact"/>
              <w:ind w:right="831"/>
              <w:jc w:val="center"/>
              <w:rPr>
                <w:color w:val="020003"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F93EC7" w:rsidRDefault="00F93EC7" w:rsidP="00F93EC7">
            <w:pPr>
              <w:pStyle w:val="a4"/>
              <w:spacing w:line="191" w:lineRule="exact"/>
              <w:ind w:right="831"/>
              <w:jc w:val="center"/>
              <w:rPr>
                <w:color w:val="020003"/>
                <w:sz w:val="14"/>
                <w:szCs w:val="1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F93EC7" w:rsidRDefault="00F93EC7" w:rsidP="00F93EC7">
            <w:pPr>
              <w:pStyle w:val="a4"/>
              <w:spacing w:line="191" w:lineRule="exact"/>
              <w:ind w:right="831"/>
              <w:jc w:val="center"/>
              <w:rPr>
                <w:color w:val="020003"/>
                <w:sz w:val="14"/>
                <w:szCs w:val="14"/>
              </w:rPr>
            </w:pPr>
          </w:p>
        </w:tc>
        <w:tc>
          <w:tcPr>
            <w:tcW w:w="283" w:type="dxa"/>
          </w:tcPr>
          <w:p w:rsidR="00F93EC7" w:rsidRDefault="00F93EC7" w:rsidP="00F93EC7">
            <w:pPr>
              <w:pStyle w:val="a4"/>
              <w:spacing w:line="191" w:lineRule="exact"/>
              <w:ind w:right="831"/>
              <w:rPr>
                <w:color w:val="020003"/>
                <w:sz w:val="14"/>
                <w:szCs w:val="14"/>
              </w:rPr>
            </w:pPr>
          </w:p>
        </w:tc>
        <w:tc>
          <w:tcPr>
            <w:tcW w:w="284" w:type="dxa"/>
          </w:tcPr>
          <w:p w:rsidR="00F93EC7" w:rsidRDefault="00F93EC7" w:rsidP="00F93EC7">
            <w:pPr>
              <w:pStyle w:val="a4"/>
              <w:spacing w:line="191" w:lineRule="exact"/>
              <w:ind w:right="831"/>
              <w:rPr>
                <w:color w:val="020003"/>
                <w:sz w:val="14"/>
                <w:szCs w:val="14"/>
              </w:rPr>
            </w:pPr>
          </w:p>
        </w:tc>
        <w:tc>
          <w:tcPr>
            <w:tcW w:w="283" w:type="dxa"/>
          </w:tcPr>
          <w:p w:rsidR="00F93EC7" w:rsidRDefault="00F93EC7" w:rsidP="00F93EC7">
            <w:pPr>
              <w:pStyle w:val="a4"/>
              <w:spacing w:line="191" w:lineRule="exact"/>
              <w:ind w:right="831"/>
              <w:rPr>
                <w:color w:val="020003"/>
                <w:sz w:val="14"/>
                <w:szCs w:val="14"/>
              </w:rPr>
            </w:pPr>
          </w:p>
        </w:tc>
        <w:tc>
          <w:tcPr>
            <w:tcW w:w="284" w:type="dxa"/>
          </w:tcPr>
          <w:p w:rsidR="00F93EC7" w:rsidRDefault="00F93EC7" w:rsidP="00F93EC7">
            <w:pPr>
              <w:pStyle w:val="a4"/>
              <w:spacing w:line="191" w:lineRule="exact"/>
              <w:ind w:right="831"/>
              <w:rPr>
                <w:color w:val="020003"/>
                <w:sz w:val="14"/>
                <w:szCs w:val="14"/>
              </w:rPr>
            </w:pPr>
          </w:p>
        </w:tc>
        <w:tc>
          <w:tcPr>
            <w:tcW w:w="283" w:type="dxa"/>
          </w:tcPr>
          <w:p w:rsidR="00F93EC7" w:rsidRDefault="00F93EC7" w:rsidP="00F93EC7">
            <w:pPr>
              <w:pStyle w:val="a4"/>
              <w:spacing w:line="191" w:lineRule="exact"/>
              <w:ind w:right="831"/>
              <w:rPr>
                <w:color w:val="020003"/>
                <w:sz w:val="14"/>
                <w:szCs w:val="14"/>
              </w:rPr>
            </w:pPr>
          </w:p>
        </w:tc>
        <w:tc>
          <w:tcPr>
            <w:tcW w:w="284" w:type="dxa"/>
          </w:tcPr>
          <w:p w:rsidR="00F93EC7" w:rsidRDefault="00F93EC7" w:rsidP="00F93EC7">
            <w:pPr>
              <w:pStyle w:val="a4"/>
              <w:spacing w:line="191" w:lineRule="exact"/>
              <w:ind w:right="831"/>
              <w:rPr>
                <w:color w:val="020003"/>
                <w:sz w:val="14"/>
                <w:szCs w:val="14"/>
              </w:rPr>
            </w:pPr>
          </w:p>
        </w:tc>
        <w:tc>
          <w:tcPr>
            <w:tcW w:w="283" w:type="dxa"/>
          </w:tcPr>
          <w:p w:rsidR="00F93EC7" w:rsidRDefault="00F93EC7" w:rsidP="00F93EC7">
            <w:pPr>
              <w:pStyle w:val="a4"/>
              <w:spacing w:line="191" w:lineRule="exact"/>
              <w:ind w:right="831"/>
              <w:rPr>
                <w:color w:val="020003"/>
                <w:sz w:val="14"/>
                <w:szCs w:val="14"/>
              </w:rPr>
            </w:pPr>
          </w:p>
        </w:tc>
        <w:tc>
          <w:tcPr>
            <w:tcW w:w="284" w:type="dxa"/>
          </w:tcPr>
          <w:p w:rsidR="00F93EC7" w:rsidRDefault="00F93EC7" w:rsidP="00F93EC7">
            <w:pPr>
              <w:pStyle w:val="a4"/>
              <w:spacing w:line="191" w:lineRule="exact"/>
              <w:ind w:right="831"/>
              <w:rPr>
                <w:color w:val="020003"/>
                <w:sz w:val="14"/>
                <w:szCs w:val="14"/>
              </w:rPr>
            </w:pPr>
          </w:p>
        </w:tc>
        <w:tc>
          <w:tcPr>
            <w:tcW w:w="283" w:type="dxa"/>
          </w:tcPr>
          <w:p w:rsidR="00F93EC7" w:rsidRDefault="00F93EC7" w:rsidP="00F93EC7">
            <w:pPr>
              <w:pStyle w:val="a4"/>
              <w:spacing w:line="191" w:lineRule="exact"/>
              <w:ind w:right="831"/>
              <w:rPr>
                <w:color w:val="020003"/>
                <w:sz w:val="14"/>
                <w:szCs w:val="14"/>
              </w:rPr>
            </w:pPr>
          </w:p>
        </w:tc>
        <w:tc>
          <w:tcPr>
            <w:tcW w:w="315" w:type="dxa"/>
          </w:tcPr>
          <w:p w:rsidR="00F93EC7" w:rsidRDefault="00F93EC7" w:rsidP="00F93EC7">
            <w:pPr>
              <w:pStyle w:val="a4"/>
              <w:spacing w:line="191" w:lineRule="exact"/>
              <w:ind w:right="831"/>
              <w:rPr>
                <w:color w:val="020003"/>
                <w:sz w:val="14"/>
                <w:szCs w:val="14"/>
              </w:rPr>
            </w:pPr>
          </w:p>
        </w:tc>
        <w:tc>
          <w:tcPr>
            <w:tcW w:w="255" w:type="dxa"/>
          </w:tcPr>
          <w:p w:rsidR="00F93EC7" w:rsidRDefault="00F93EC7" w:rsidP="00F93EC7">
            <w:pPr>
              <w:pStyle w:val="a4"/>
              <w:spacing w:line="191" w:lineRule="exact"/>
              <w:ind w:right="831"/>
              <w:rPr>
                <w:color w:val="020003"/>
                <w:sz w:val="14"/>
                <w:szCs w:val="14"/>
              </w:rPr>
            </w:pPr>
          </w:p>
        </w:tc>
        <w:tc>
          <w:tcPr>
            <w:tcW w:w="300" w:type="dxa"/>
          </w:tcPr>
          <w:p w:rsidR="00F93EC7" w:rsidRDefault="00F93EC7">
            <w:pPr>
              <w:spacing w:after="200" w:line="276" w:lineRule="auto"/>
              <w:rPr>
                <w:rFonts w:ascii="Times New Roman" w:eastAsiaTheme="minorEastAsia" w:hAnsi="Times New Roman"/>
                <w:color w:val="020003"/>
                <w:sz w:val="14"/>
                <w:szCs w:val="14"/>
                <w:lang w:val="ru-RU"/>
              </w:rPr>
            </w:pPr>
          </w:p>
        </w:tc>
        <w:tc>
          <w:tcPr>
            <w:tcW w:w="264" w:type="dxa"/>
          </w:tcPr>
          <w:p w:rsidR="00F93EC7" w:rsidRDefault="00F93EC7">
            <w:pPr>
              <w:spacing w:after="200" w:line="276" w:lineRule="auto"/>
              <w:rPr>
                <w:rFonts w:ascii="Times New Roman" w:eastAsiaTheme="minorEastAsia" w:hAnsi="Times New Roman"/>
                <w:color w:val="020003"/>
                <w:sz w:val="14"/>
                <w:szCs w:val="14"/>
                <w:lang w:val="ru-RU"/>
              </w:rPr>
            </w:pPr>
          </w:p>
        </w:tc>
        <w:tc>
          <w:tcPr>
            <w:tcW w:w="284" w:type="dxa"/>
          </w:tcPr>
          <w:p w:rsidR="00F93EC7" w:rsidRDefault="00F93EC7" w:rsidP="00F93EC7">
            <w:pPr>
              <w:pStyle w:val="a4"/>
              <w:spacing w:line="191" w:lineRule="exact"/>
              <w:ind w:right="831"/>
              <w:rPr>
                <w:color w:val="020003"/>
                <w:sz w:val="14"/>
                <w:szCs w:val="14"/>
              </w:rPr>
            </w:pPr>
          </w:p>
        </w:tc>
        <w:tc>
          <w:tcPr>
            <w:tcW w:w="283" w:type="dxa"/>
          </w:tcPr>
          <w:p w:rsidR="00F93EC7" w:rsidRDefault="00F93EC7" w:rsidP="00F93EC7">
            <w:pPr>
              <w:pStyle w:val="a4"/>
              <w:spacing w:line="191" w:lineRule="exact"/>
              <w:ind w:right="831"/>
              <w:rPr>
                <w:color w:val="020003"/>
                <w:sz w:val="14"/>
                <w:szCs w:val="14"/>
              </w:rPr>
            </w:pPr>
          </w:p>
        </w:tc>
        <w:tc>
          <w:tcPr>
            <w:tcW w:w="300" w:type="dxa"/>
          </w:tcPr>
          <w:p w:rsidR="00F93EC7" w:rsidRDefault="00F93EC7" w:rsidP="00F93EC7">
            <w:pPr>
              <w:pStyle w:val="a4"/>
              <w:spacing w:line="191" w:lineRule="exact"/>
              <w:ind w:right="831"/>
              <w:rPr>
                <w:color w:val="020003"/>
                <w:sz w:val="14"/>
                <w:szCs w:val="14"/>
              </w:rPr>
            </w:pPr>
          </w:p>
        </w:tc>
        <w:tc>
          <w:tcPr>
            <w:tcW w:w="300" w:type="dxa"/>
          </w:tcPr>
          <w:p w:rsidR="00F93EC7" w:rsidRDefault="00F93EC7" w:rsidP="00F93EC7">
            <w:pPr>
              <w:pStyle w:val="a4"/>
              <w:spacing w:line="191" w:lineRule="exact"/>
              <w:ind w:right="831"/>
              <w:rPr>
                <w:color w:val="020003"/>
                <w:sz w:val="14"/>
                <w:szCs w:val="14"/>
              </w:rPr>
            </w:pPr>
          </w:p>
        </w:tc>
        <w:tc>
          <w:tcPr>
            <w:tcW w:w="285" w:type="dxa"/>
          </w:tcPr>
          <w:p w:rsidR="00F93EC7" w:rsidRDefault="00F93EC7" w:rsidP="00F93EC7">
            <w:pPr>
              <w:pStyle w:val="a4"/>
              <w:spacing w:line="191" w:lineRule="exact"/>
              <w:ind w:right="831"/>
              <w:rPr>
                <w:color w:val="020003"/>
                <w:sz w:val="14"/>
                <w:szCs w:val="14"/>
              </w:rPr>
            </w:pPr>
          </w:p>
        </w:tc>
        <w:tc>
          <w:tcPr>
            <w:tcW w:w="270" w:type="dxa"/>
          </w:tcPr>
          <w:p w:rsidR="00F93EC7" w:rsidRDefault="00F93EC7">
            <w:pPr>
              <w:spacing w:after="200" w:line="276" w:lineRule="auto"/>
              <w:rPr>
                <w:rFonts w:ascii="Times New Roman" w:eastAsiaTheme="minorEastAsia" w:hAnsi="Times New Roman"/>
                <w:color w:val="020003"/>
                <w:sz w:val="14"/>
                <w:szCs w:val="14"/>
                <w:lang w:val="ru-RU"/>
              </w:rPr>
            </w:pPr>
          </w:p>
        </w:tc>
        <w:tc>
          <w:tcPr>
            <w:tcW w:w="240" w:type="dxa"/>
          </w:tcPr>
          <w:p w:rsidR="00F93EC7" w:rsidRDefault="00F93EC7">
            <w:pPr>
              <w:spacing w:after="200" w:line="276" w:lineRule="auto"/>
              <w:rPr>
                <w:rFonts w:ascii="Times New Roman" w:eastAsiaTheme="minorEastAsia" w:hAnsi="Times New Roman"/>
                <w:color w:val="020003"/>
                <w:sz w:val="14"/>
                <w:szCs w:val="14"/>
                <w:lang w:val="ru-RU"/>
              </w:rPr>
            </w:pPr>
          </w:p>
        </w:tc>
        <w:tc>
          <w:tcPr>
            <w:tcW w:w="306" w:type="dxa"/>
          </w:tcPr>
          <w:p w:rsidR="00F93EC7" w:rsidRDefault="00F93EC7" w:rsidP="00F93EC7">
            <w:pPr>
              <w:pStyle w:val="a4"/>
              <w:spacing w:line="191" w:lineRule="exact"/>
              <w:ind w:right="831"/>
              <w:rPr>
                <w:color w:val="020003"/>
                <w:sz w:val="14"/>
                <w:szCs w:val="14"/>
              </w:rPr>
            </w:pPr>
          </w:p>
        </w:tc>
        <w:tc>
          <w:tcPr>
            <w:tcW w:w="1276" w:type="dxa"/>
          </w:tcPr>
          <w:p w:rsidR="00F93EC7" w:rsidRDefault="00F93EC7" w:rsidP="00F93EC7">
            <w:pPr>
              <w:pStyle w:val="a4"/>
              <w:spacing w:line="191" w:lineRule="exact"/>
              <w:ind w:right="831"/>
              <w:rPr>
                <w:color w:val="020003"/>
                <w:sz w:val="14"/>
                <w:szCs w:val="14"/>
              </w:rPr>
            </w:pPr>
          </w:p>
        </w:tc>
      </w:tr>
    </w:tbl>
    <w:p w:rsidR="00F93EC7" w:rsidRDefault="00F93EC7" w:rsidP="00F93EC7">
      <w:pPr>
        <w:pStyle w:val="a4"/>
        <w:shd w:val="clear" w:color="auto" w:fill="FEFFFD"/>
        <w:spacing w:line="191" w:lineRule="exact"/>
        <w:ind w:left="6004" w:right="831"/>
        <w:rPr>
          <w:color w:val="020003"/>
          <w:sz w:val="14"/>
          <w:szCs w:val="14"/>
        </w:rPr>
      </w:pPr>
    </w:p>
    <w:p w:rsidR="00F93EC7" w:rsidRDefault="00F93EC7" w:rsidP="00F93EC7">
      <w:pPr>
        <w:pStyle w:val="a4"/>
        <w:shd w:val="clear" w:color="auto" w:fill="FEFFFD"/>
        <w:spacing w:line="191" w:lineRule="exact"/>
        <w:ind w:left="6004" w:right="831"/>
        <w:rPr>
          <w:color w:val="020003"/>
          <w:sz w:val="14"/>
          <w:szCs w:val="14"/>
        </w:rPr>
      </w:pPr>
    </w:p>
    <w:p w:rsidR="00F93EC7" w:rsidRDefault="00F93EC7" w:rsidP="00F93EC7">
      <w:pPr>
        <w:pStyle w:val="a4"/>
        <w:shd w:val="clear" w:color="auto" w:fill="FEFFFD"/>
        <w:spacing w:line="191" w:lineRule="exact"/>
        <w:ind w:left="6004" w:right="831"/>
        <w:rPr>
          <w:color w:val="020003"/>
          <w:sz w:val="14"/>
          <w:szCs w:val="14"/>
        </w:rPr>
      </w:pPr>
    </w:p>
    <w:p w:rsidR="00F93EC7" w:rsidRDefault="00F93EC7" w:rsidP="00F93EC7">
      <w:pPr>
        <w:pStyle w:val="a4"/>
        <w:shd w:val="clear" w:color="auto" w:fill="FEFFFD"/>
        <w:spacing w:line="191" w:lineRule="exact"/>
        <w:ind w:left="6004" w:right="831"/>
        <w:rPr>
          <w:color w:val="020003"/>
          <w:sz w:val="14"/>
          <w:szCs w:val="14"/>
        </w:rPr>
      </w:pPr>
    </w:p>
    <w:p w:rsidR="00F93EC7" w:rsidRDefault="00F93EC7" w:rsidP="00F93EC7">
      <w:pPr>
        <w:pStyle w:val="a4"/>
        <w:spacing w:before="4" w:line="1" w:lineRule="exact"/>
        <w:rPr>
          <w:sz w:val="14"/>
          <w:szCs w:val="14"/>
        </w:rPr>
      </w:pPr>
    </w:p>
    <w:p w:rsidR="00F93EC7" w:rsidRDefault="00F93EC7" w:rsidP="00A65DF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93EC7" w:rsidRDefault="00F93EC7" w:rsidP="00A65DF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sectPr w:rsidR="00F93EC7" w:rsidSect="003B0343">
      <w:pgSz w:w="11906" w:h="16838"/>
      <w:pgMar w:top="426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0292"/>
    <w:multiLevelType w:val="hybridMultilevel"/>
    <w:tmpl w:val="D6563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7457DCA"/>
    <w:multiLevelType w:val="hybridMultilevel"/>
    <w:tmpl w:val="893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DF5"/>
    <w:rsid w:val="0005653E"/>
    <w:rsid w:val="000C2CA0"/>
    <w:rsid w:val="001F5880"/>
    <w:rsid w:val="00427014"/>
    <w:rsid w:val="005009A7"/>
    <w:rsid w:val="006A5BFB"/>
    <w:rsid w:val="00771E49"/>
    <w:rsid w:val="0077545C"/>
    <w:rsid w:val="007D68CA"/>
    <w:rsid w:val="008E4460"/>
    <w:rsid w:val="00A63C5E"/>
    <w:rsid w:val="00A65DF5"/>
    <w:rsid w:val="00C6103B"/>
    <w:rsid w:val="00F05D32"/>
    <w:rsid w:val="00F45421"/>
    <w:rsid w:val="00F93EC7"/>
    <w:rsid w:val="00FD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DF5"/>
    <w:pPr>
      <w:spacing w:after="0" w:line="240" w:lineRule="auto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65D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4">
    <w:name w:val="Стиль"/>
    <w:rsid w:val="00F93E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93EC7"/>
    <w:pPr>
      <w:spacing w:after="0" w:line="240" w:lineRule="auto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table" w:styleId="a6">
    <w:name w:val="Table Grid"/>
    <w:basedOn w:val="a1"/>
    <w:uiPriority w:val="59"/>
    <w:rsid w:val="00F93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DF5"/>
    <w:pPr>
      <w:spacing w:after="0" w:line="240" w:lineRule="auto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65D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4">
    <w:name w:val="Стиль"/>
    <w:rsid w:val="00F93E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93EC7"/>
    <w:pPr>
      <w:spacing w:after="0" w:line="240" w:lineRule="auto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table" w:styleId="a6">
    <w:name w:val="Table Grid"/>
    <w:basedOn w:val="a1"/>
    <w:uiPriority w:val="59"/>
    <w:rsid w:val="00F93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99644-483D-434B-BCDD-70E19DB3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usshor-20</dc:creator>
  <cp:lastModifiedBy>Юрист</cp:lastModifiedBy>
  <cp:revision>3</cp:revision>
  <cp:lastPrinted>2017-08-25T06:33:00Z</cp:lastPrinted>
  <dcterms:created xsi:type="dcterms:W3CDTF">2021-09-23T09:13:00Z</dcterms:created>
  <dcterms:modified xsi:type="dcterms:W3CDTF">2021-09-23T09:30:00Z</dcterms:modified>
</cp:coreProperties>
</file>